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54" w:rsidRPr="00302AEE" w:rsidRDefault="008E6554" w:rsidP="008E6554">
      <w:pPr>
        <w:rPr>
          <w:rFonts w:hint="eastAsia"/>
        </w:rPr>
      </w:pPr>
      <w:bookmarkStart w:id="0" w:name="_GoBack"/>
      <w:bookmarkEnd w:id="0"/>
      <w:r w:rsidRPr="00302AEE">
        <w:rPr>
          <w:rFonts w:hint="eastAsia"/>
        </w:rPr>
        <w:t>都様式</w:t>
      </w:r>
    </w:p>
    <w:p w:rsidR="008E6554" w:rsidRPr="00302AEE" w:rsidRDefault="008E6554" w:rsidP="008E6554">
      <w:pPr>
        <w:rPr>
          <w:rFonts w:hint="eastAsia"/>
        </w:rPr>
      </w:pPr>
    </w:p>
    <w:p w:rsidR="008E6554" w:rsidRPr="00302AEE" w:rsidRDefault="008E6554" w:rsidP="008E6554">
      <w:pPr>
        <w:jc w:val="center"/>
        <w:rPr>
          <w:rFonts w:hint="eastAsia"/>
          <w:kern w:val="0"/>
          <w:sz w:val="28"/>
          <w:szCs w:val="28"/>
        </w:rPr>
      </w:pPr>
      <w:r w:rsidRPr="00302AEE">
        <w:rPr>
          <w:rFonts w:hint="eastAsia"/>
          <w:spacing w:val="560"/>
          <w:kern w:val="0"/>
          <w:sz w:val="28"/>
          <w:szCs w:val="28"/>
          <w:fitText w:val="3080" w:id="464794112"/>
        </w:rPr>
        <w:t>委任</w:t>
      </w:r>
      <w:r w:rsidRPr="00302AEE">
        <w:rPr>
          <w:rFonts w:hint="eastAsia"/>
          <w:kern w:val="0"/>
          <w:sz w:val="28"/>
          <w:szCs w:val="28"/>
          <w:fitText w:val="3080" w:id="464794112"/>
        </w:rPr>
        <w:t>状</w:t>
      </w:r>
    </w:p>
    <w:p w:rsidR="008E6554" w:rsidRPr="00302AEE" w:rsidRDefault="008E6554" w:rsidP="008E6554">
      <w:pPr>
        <w:jc w:val="center"/>
        <w:rPr>
          <w:rFonts w:hint="eastAsia"/>
          <w:kern w:val="0"/>
          <w:sz w:val="28"/>
          <w:szCs w:val="28"/>
        </w:rPr>
      </w:pPr>
    </w:p>
    <w:p w:rsidR="008E6554" w:rsidRPr="00302AEE" w:rsidRDefault="008E6554" w:rsidP="008E6554">
      <w:pPr>
        <w:jc w:val="right"/>
        <w:rPr>
          <w:rFonts w:hint="eastAsia"/>
        </w:rPr>
      </w:pPr>
      <w:r w:rsidRPr="00302AEE">
        <w:rPr>
          <w:rFonts w:hint="eastAsia"/>
        </w:rPr>
        <w:t xml:space="preserve">　　年　　月　　日</w:t>
      </w:r>
    </w:p>
    <w:p w:rsidR="008E6554" w:rsidRPr="00302AEE" w:rsidRDefault="008E6554" w:rsidP="008E6554">
      <w:pPr>
        <w:rPr>
          <w:rFonts w:hint="eastAsia"/>
          <w:kern w:val="0"/>
          <w:szCs w:val="21"/>
        </w:rPr>
      </w:pPr>
    </w:p>
    <w:p w:rsidR="008E6554" w:rsidRPr="00302AEE" w:rsidRDefault="006D657C" w:rsidP="008E6554">
      <w:pPr>
        <w:rPr>
          <w:rFonts w:hint="eastAsia"/>
          <w:kern w:val="0"/>
          <w:szCs w:val="21"/>
        </w:rPr>
      </w:pPr>
      <w:r w:rsidRPr="00302AEE">
        <w:rPr>
          <w:rFonts w:ascii="ＭＳ 明朝" w:hAnsi="ＭＳ 明朝" w:hint="eastAsia"/>
        </w:rPr>
        <w:t>東京都計量検定所長</w:t>
      </w:r>
      <w:r w:rsidR="008E6554" w:rsidRPr="00302AEE">
        <w:rPr>
          <w:rFonts w:hint="eastAsia"/>
          <w:kern w:val="0"/>
          <w:szCs w:val="21"/>
        </w:rPr>
        <w:t xml:space="preserve">　殿</w:t>
      </w:r>
    </w:p>
    <w:p w:rsidR="008E6554" w:rsidRPr="00302AEE" w:rsidRDefault="008E6554" w:rsidP="008E6554">
      <w:pPr>
        <w:jc w:val="center"/>
        <w:rPr>
          <w:rFonts w:hint="eastAsia"/>
          <w:kern w:val="0"/>
          <w:sz w:val="28"/>
          <w:szCs w:val="28"/>
        </w:rPr>
      </w:pPr>
    </w:p>
    <w:p w:rsidR="008E6554" w:rsidRPr="00302AEE" w:rsidRDefault="008E6554" w:rsidP="008E6554">
      <w:pPr>
        <w:ind w:firstLineChars="100" w:firstLine="210"/>
        <w:jc w:val="left"/>
        <w:rPr>
          <w:rFonts w:hint="eastAsia"/>
          <w:szCs w:val="21"/>
        </w:rPr>
      </w:pPr>
    </w:p>
    <w:p w:rsidR="008E6554" w:rsidRPr="00302AEE" w:rsidRDefault="008E6554" w:rsidP="008E6554">
      <w:pPr>
        <w:wordWrap w:val="0"/>
        <w:ind w:firstLineChars="2430" w:firstLine="5103"/>
        <w:jc w:val="right"/>
        <w:rPr>
          <w:rFonts w:hint="eastAsia"/>
        </w:rPr>
      </w:pPr>
      <w:r w:rsidRPr="00302AEE">
        <w:rPr>
          <w:rFonts w:hint="eastAsia"/>
        </w:rPr>
        <w:t xml:space="preserve">住所　　　　　　　　　　　　　　</w:t>
      </w:r>
    </w:p>
    <w:p w:rsidR="008E6554" w:rsidRPr="00302AEE" w:rsidRDefault="008E6554" w:rsidP="00302AEE">
      <w:pPr>
        <w:wordWrap w:val="0"/>
        <w:ind w:firstLineChars="100" w:firstLine="210"/>
        <w:jc w:val="right"/>
        <w:rPr>
          <w:rFonts w:hint="eastAsia"/>
          <w:szCs w:val="21"/>
        </w:rPr>
      </w:pPr>
      <w:r w:rsidRPr="00302AEE">
        <w:rPr>
          <w:rFonts w:hint="eastAsia"/>
        </w:rPr>
        <w:t xml:space="preserve">氏名（名称及び代表者の氏名）　</w:t>
      </w:r>
      <w:r w:rsidR="00302AEE" w:rsidRPr="00302AEE">
        <w:rPr>
          <w:rFonts w:hint="eastAsia"/>
        </w:rPr>
        <w:t xml:space="preserve">　</w:t>
      </w:r>
    </w:p>
    <w:p w:rsidR="008E6554" w:rsidRPr="00302AEE" w:rsidRDefault="008E6554" w:rsidP="008E6554">
      <w:pPr>
        <w:ind w:firstLineChars="100" w:firstLine="210"/>
        <w:jc w:val="right"/>
        <w:rPr>
          <w:rFonts w:hint="eastAsia"/>
          <w:szCs w:val="21"/>
        </w:rPr>
      </w:pPr>
    </w:p>
    <w:p w:rsidR="008E6554" w:rsidRPr="00302AEE" w:rsidRDefault="008E6554" w:rsidP="008E6554">
      <w:pPr>
        <w:ind w:firstLineChars="100" w:firstLine="210"/>
        <w:jc w:val="left"/>
        <w:rPr>
          <w:rFonts w:hint="eastAsia"/>
          <w:szCs w:val="21"/>
        </w:rPr>
      </w:pPr>
    </w:p>
    <w:p w:rsidR="008E6554" w:rsidRPr="00302AEE" w:rsidRDefault="008E6554" w:rsidP="008E6554">
      <w:pPr>
        <w:ind w:firstLineChars="100" w:firstLine="210"/>
        <w:jc w:val="left"/>
        <w:rPr>
          <w:rFonts w:hint="eastAsia"/>
          <w:szCs w:val="21"/>
        </w:rPr>
      </w:pPr>
    </w:p>
    <w:p w:rsidR="008E6554" w:rsidRPr="00302AEE" w:rsidRDefault="008E6554" w:rsidP="008E6554">
      <w:pPr>
        <w:ind w:firstLineChars="100" w:firstLine="210"/>
        <w:jc w:val="left"/>
        <w:rPr>
          <w:rFonts w:hint="eastAsia"/>
          <w:szCs w:val="21"/>
        </w:rPr>
      </w:pPr>
      <w:r w:rsidRPr="00302AEE">
        <w:rPr>
          <w:rFonts w:hint="eastAsia"/>
          <w:szCs w:val="21"/>
        </w:rPr>
        <w:t xml:space="preserve">　　私は、○○○○株式会社△△工場長の職にあるものに下記の権限を委任します。</w:t>
      </w:r>
    </w:p>
    <w:p w:rsidR="008E6554" w:rsidRPr="00302AEE" w:rsidRDefault="008E6554" w:rsidP="008E6554">
      <w:pPr>
        <w:jc w:val="left"/>
        <w:rPr>
          <w:rFonts w:hint="eastAsia"/>
          <w:szCs w:val="21"/>
        </w:rPr>
      </w:pPr>
    </w:p>
    <w:p w:rsidR="008E6554" w:rsidRPr="00302AEE" w:rsidRDefault="008E6554" w:rsidP="008E6554">
      <w:pPr>
        <w:jc w:val="left"/>
        <w:rPr>
          <w:rFonts w:hint="eastAsia"/>
          <w:szCs w:val="21"/>
        </w:rPr>
      </w:pPr>
    </w:p>
    <w:p w:rsidR="008E6554" w:rsidRPr="00302AEE" w:rsidRDefault="008E6554" w:rsidP="008E6554">
      <w:pPr>
        <w:pStyle w:val="a9"/>
        <w:rPr>
          <w:rFonts w:hint="eastAsia"/>
        </w:rPr>
      </w:pPr>
      <w:r w:rsidRPr="00302AEE">
        <w:rPr>
          <w:rFonts w:hint="eastAsia"/>
        </w:rPr>
        <w:t>記</w:t>
      </w:r>
    </w:p>
    <w:p w:rsidR="008E6554" w:rsidRPr="00302AEE" w:rsidRDefault="008E6554" w:rsidP="008E6554">
      <w:pPr>
        <w:rPr>
          <w:rFonts w:hint="eastAsia"/>
        </w:rPr>
      </w:pPr>
    </w:p>
    <w:p w:rsidR="008E6554" w:rsidRPr="00302AEE" w:rsidRDefault="008E6554" w:rsidP="008E6554">
      <w:pPr>
        <w:rPr>
          <w:rFonts w:hint="eastAsia"/>
        </w:rPr>
      </w:pPr>
    </w:p>
    <w:p w:rsidR="008E6554" w:rsidRPr="00302AEE" w:rsidRDefault="008E6554" w:rsidP="008E6554">
      <w:pPr>
        <w:ind w:firstLineChars="300" w:firstLine="630"/>
        <w:rPr>
          <w:rFonts w:hint="eastAsia"/>
        </w:rPr>
      </w:pPr>
      <w:r w:rsidRPr="00302AEE">
        <w:rPr>
          <w:rFonts w:hint="eastAsia"/>
        </w:rPr>
        <w:t>○○○○株式会社△△工場における計量法に基づく手続に関する一切の権限。</w:t>
      </w:r>
    </w:p>
    <w:p w:rsidR="008E6554" w:rsidRPr="00302AEE" w:rsidRDefault="008E6554" w:rsidP="008E6554">
      <w:pPr>
        <w:rPr>
          <w:rFonts w:hint="eastAsia"/>
        </w:rPr>
      </w:pPr>
    </w:p>
    <w:p w:rsidR="008E6554" w:rsidRPr="00302AEE" w:rsidRDefault="008E6554" w:rsidP="008E6554">
      <w:pPr>
        <w:jc w:val="left"/>
        <w:rPr>
          <w:rFonts w:hint="eastAsia"/>
        </w:rPr>
      </w:pPr>
    </w:p>
    <w:p w:rsidR="008E6554" w:rsidRPr="00302AEE" w:rsidRDefault="008E6554" w:rsidP="008E6554">
      <w:pPr>
        <w:jc w:val="left"/>
        <w:rPr>
          <w:rFonts w:hint="eastAsia"/>
        </w:rPr>
      </w:pPr>
    </w:p>
    <w:p w:rsidR="008E6554" w:rsidRPr="00302AEE" w:rsidRDefault="008E6554" w:rsidP="008E6554">
      <w:pPr>
        <w:jc w:val="left"/>
        <w:rPr>
          <w:rFonts w:hint="eastAsia"/>
        </w:rPr>
      </w:pPr>
    </w:p>
    <w:p w:rsidR="008E6554" w:rsidRPr="00302AEE" w:rsidRDefault="008E6554" w:rsidP="008E6554">
      <w:pPr>
        <w:jc w:val="left"/>
        <w:rPr>
          <w:rFonts w:hint="eastAsia"/>
        </w:rPr>
      </w:pPr>
    </w:p>
    <w:p w:rsidR="008E6554" w:rsidRPr="00302AEE" w:rsidRDefault="008E6554" w:rsidP="008E6554">
      <w:pPr>
        <w:pStyle w:val="a8"/>
        <w:jc w:val="left"/>
        <w:rPr>
          <w:rFonts w:hint="eastAsia"/>
        </w:rPr>
      </w:pPr>
    </w:p>
    <w:p w:rsidR="008E6554" w:rsidRPr="00302AEE" w:rsidRDefault="008E6554" w:rsidP="008E6554">
      <w:pPr>
        <w:jc w:val="left"/>
        <w:rPr>
          <w:rFonts w:hint="eastAsia"/>
        </w:rPr>
      </w:pPr>
    </w:p>
    <w:p w:rsidR="008E6554" w:rsidRPr="00302AEE" w:rsidRDefault="008E6554" w:rsidP="008E6554">
      <w:pPr>
        <w:jc w:val="left"/>
        <w:rPr>
          <w:rFonts w:hint="eastAsia"/>
        </w:rPr>
      </w:pPr>
    </w:p>
    <w:p w:rsidR="008E6554" w:rsidRPr="00302AEE" w:rsidRDefault="008E6554" w:rsidP="008E6554">
      <w:pPr>
        <w:jc w:val="left"/>
        <w:rPr>
          <w:rFonts w:hint="eastAsia"/>
        </w:rPr>
      </w:pPr>
    </w:p>
    <w:p w:rsidR="008E6554" w:rsidRPr="00302AEE" w:rsidRDefault="008E6554" w:rsidP="008E6554">
      <w:pPr>
        <w:jc w:val="left"/>
        <w:rPr>
          <w:rFonts w:hint="eastAsia"/>
        </w:rPr>
      </w:pPr>
    </w:p>
    <w:p w:rsidR="008E6554" w:rsidRPr="00302AEE" w:rsidRDefault="008E6554" w:rsidP="008E6554">
      <w:pPr>
        <w:rPr>
          <w:rFonts w:hint="eastAsia"/>
        </w:rPr>
      </w:pPr>
      <w:r w:rsidRPr="00302AEE">
        <w:rPr>
          <w:rFonts w:hint="eastAsia"/>
        </w:rPr>
        <w:t>備考</w:t>
      </w:r>
    </w:p>
    <w:p w:rsidR="008E6554" w:rsidRPr="00302AEE" w:rsidRDefault="008E6554" w:rsidP="008E6554">
      <w:pPr>
        <w:rPr>
          <w:rFonts w:hint="eastAsia"/>
        </w:rPr>
      </w:pPr>
      <w:r w:rsidRPr="00302AEE">
        <w:rPr>
          <w:rFonts w:hint="eastAsia"/>
        </w:rPr>
        <w:t xml:space="preserve">　１　用紙の大きさは、日本</w:t>
      </w:r>
      <w:r w:rsidR="00290A3D" w:rsidRPr="00302AEE">
        <w:rPr>
          <w:rFonts w:hint="eastAsia"/>
        </w:rPr>
        <w:t>産</w:t>
      </w:r>
      <w:r w:rsidRPr="00302AEE">
        <w:rPr>
          <w:rFonts w:hint="eastAsia"/>
        </w:rPr>
        <w:t>業規格</w:t>
      </w:r>
      <w:r w:rsidRPr="00302AEE">
        <w:rPr>
          <w:rFonts w:hint="eastAsia"/>
        </w:rPr>
        <w:t>A4</w:t>
      </w:r>
      <w:r w:rsidRPr="00302AEE">
        <w:rPr>
          <w:rFonts w:hint="eastAsia"/>
        </w:rPr>
        <w:t>とすること。</w:t>
      </w:r>
    </w:p>
    <w:p w:rsidR="008E6554" w:rsidRPr="00302AEE" w:rsidRDefault="008E6554" w:rsidP="008E6554">
      <w:pPr>
        <w:rPr>
          <w:rFonts w:hint="eastAsia"/>
        </w:rPr>
      </w:pPr>
      <w:r w:rsidRPr="00302AEE">
        <w:rPr>
          <w:rFonts w:hint="eastAsia"/>
        </w:rPr>
        <w:t xml:space="preserve">　２　被委任者については、職名委任が望ましい。</w:t>
      </w:r>
    </w:p>
    <w:p w:rsidR="008E6554" w:rsidRDefault="008E6554" w:rsidP="008E6554">
      <w:pPr>
        <w:ind w:left="2"/>
        <w:rPr>
          <w:rFonts w:hint="eastAsia"/>
        </w:rPr>
      </w:pPr>
    </w:p>
    <w:sectPr w:rsidR="008E6554" w:rsidSect="007A053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7A" w:rsidRDefault="00E1007A">
      <w:r>
        <w:separator/>
      </w:r>
    </w:p>
  </w:endnote>
  <w:endnote w:type="continuationSeparator" w:id="0">
    <w:p w:rsidR="00E1007A" w:rsidRDefault="00E1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7A" w:rsidRDefault="00E1007A">
      <w:r>
        <w:separator/>
      </w:r>
    </w:p>
  </w:footnote>
  <w:footnote w:type="continuationSeparator" w:id="0">
    <w:p w:rsidR="00E1007A" w:rsidRDefault="00E1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04F6"/>
    <w:rsid w:val="00103D07"/>
    <w:rsid w:val="00110A4B"/>
    <w:rsid w:val="001118F7"/>
    <w:rsid w:val="00114244"/>
    <w:rsid w:val="0011773A"/>
    <w:rsid w:val="00127BF8"/>
    <w:rsid w:val="00132F56"/>
    <w:rsid w:val="001442C5"/>
    <w:rsid w:val="00145514"/>
    <w:rsid w:val="00145A1F"/>
    <w:rsid w:val="0015035C"/>
    <w:rsid w:val="00153D6A"/>
    <w:rsid w:val="00162672"/>
    <w:rsid w:val="00165737"/>
    <w:rsid w:val="00182090"/>
    <w:rsid w:val="001822DF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6A61"/>
    <w:rsid w:val="00237FDB"/>
    <w:rsid w:val="00246DFB"/>
    <w:rsid w:val="002675E0"/>
    <w:rsid w:val="00271154"/>
    <w:rsid w:val="00274BA6"/>
    <w:rsid w:val="002760CC"/>
    <w:rsid w:val="00276CF6"/>
    <w:rsid w:val="00283546"/>
    <w:rsid w:val="00283CCB"/>
    <w:rsid w:val="00290A3D"/>
    <w:rsid w:val="00291686"/>
    <w:rsid w:val="00291940"/>
    <w:rsid w:val="00294D06"/>
    <w:rsid w:val="002A1B94"/>
    <w:rsid w:val="002A3E94"/>
    <w:rsid w:val="002A503D"/>
    <w:rsid w:val="002B1BFA"/>
    <w:rsid w:val="002B4B10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02AEE"/>
    <w:rsid w:val="00311BA7"/>
    <w:rsid w:val="00316D36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A5BD2"/>
    <w:rsid w:val="005B4AB3"/>
    <w:rsid w:val="005B70A6"/>
    <w:rsid w:val="005B79BE"/>
    <w:rsid w:val="005C1203"/>
    <w:rsid w:val="005C12A4"/>
    <w:rsid w:val="005C3AB8"/>
    <w:rsid w:val="005C7FA1"/>
    <w:rsid w:val="005D0420"/>
    <w:rsid w:val="005D58C0"/>
    <w:rsid w:val="005D6F59"/>
    <w:rsid w:val="005E4F1D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3218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97C8E"/>
    <w:rsid w:val="006A2B9B"/>
    <w:rsid w:val="006A3FD9"/>
    <w:rsid w:val="006A628B"/>
    <w:rsid w:val="006A6656"/>
    <w:rsid w:val="006A7A8E"/>
    <w:rsid w:val="006B29A2"/>
    <w:rsid w:val="006B3F5A"/>
    <w:rsid w:val="006C1FBA"/>
    <w:rsid w:val="006C2566"/>
    <w:rsid w:val="006D46EE"/>
    <w:rsid w:val="006D552E"/>
    <w:rsid w:val="006D657C"/>
    <w:rsid w:val="006D6ADB"/>
    <w:rsid w:val="006D788F"/>
    <w:rsid w:val="006E13F7"/>
    <w:rsid w:val="006E3516"/>
    <w:rsid w:val="006E735B"/>
    <w:rsid w:val="006F068D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509C6"/>
    <w:rsid w:val="00762DA3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A6A9F"/>
    <w:rsid w:val="007B2E05"/>
    <w:rsid w:val="007D3904"/>
    <w:rsid w:val="007D7B1B"/>
    <w:rsid w:val="007E0F6B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1444"/>
    <w:rsid w:val="00841BA2"/>
    <w:rsid w:val="0084212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972BD"/>
    <w:rsid w:val="008A1FB4"/>
    <w:rsid w:val="008A2891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1B57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6EAC"/>
    <w:rsid w:val="00A96A78"/>
    <w:rsid w:val="00A97054"/>
    <w:rsid w:val="00A972D5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4233"/>
    <w:rsid w:val="00AF5408"/>
    <w:rsid w:val="00B006CC"/>
    <w:rsid w:val="00B03785"/>
    <w:rsid w:val="00B044AA"/>
    <w:rsid w:val="00B050F9"/>
    <w:rsid w:val="00B13083"/>
    <w:rsid w:val="00B13C2E"/>
    <w:rsid w:val="00B1780C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386F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3BD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357B"/>
    <w:rsid w:val="00D45BBD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007A"/>
    <w:rsid w:val="00E14E7A"/>
    <w:rsid w:val="00E155A4"/>
    <w:rsid w:val="00E21FF5"/>
    <w:rsid w:val="00E2796A"/>
    <w:rsid w:val="00E31E5A"/>
    <w:rsid w:val="00E37234"/>
    <w:rsid w:val="00E53450"/>
    <w:rsid w:val="00E614AE"/>
    <w:rsid w:val="00E701A2"/>
    <w:rsid w:val="00E75D63"/>
    <w:rsid w:val="00E76C99"/>
    <w:rsid w:val="00E7792A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D5423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65C0"/>
    <w:rsid w:val="00F469C0"/>
    <w:rsid w:val="00F502DB"/>
    <w:rsid w:val="00F54FAD"/>
    <w:rsid w:val="00F5522C"/>
    <w:rsid w:val="00F64ACF"/>
    <w:rsid w:val="00F64D37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585"/>
    <w:rsid w:val="00F91733"/>
    <w:rsid w:val="00F96797"/>
    <w:rsid w:val="00F9763A"/>
    <w:rsid w:val="00FA08D9"/>
    <w:rsid w:val="00FA1845"/>
    <w:rsid w:val="00FA2CA8"/>
    <w:rsid w:val="00FA4F90"/>
    <w:rsid w:val="00FA585C"/>
    <w:rsid w:val="00FB4FD3"/>
    <w:rsid w:val="00FB72DC"/>
    <w:rsid w:val="00FC0249"/>
    <w:rsid w:val="00FC0C64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2FD903-3C0F-4AE0-9AB1-46C74257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AC29-AF90-4AB5-B5D6-2C261D7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Company>TAIMS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環境計量証明事業登録制度の概要</dc:title>
  <dc:subject/>
  <dc:creator>東京都</dc:creator>
  <cp:keywords/>
  <cp:lastModifiedBy>東京都</cp:lastModifiedBy>
  <cp:revision>2</cp:revision>
  <cp:lastPrinted>2016-04-26T01:06:00Z</cp:lastPrinted>
  <dcterms:created xsi:type="dcterms:W3CDTF">2021-04-20T07:04:00Z</dcterms:created>
  <dcterms:modified xsi:type="dcterms:W3CDTF">2021-04-20T07:04:00Z</dcterms:modified>
</cp:coreProperties>
</file>